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bookmarkStart w:id="0" w:name="_GoBack"/>
      <w:bookmarkEnd w:id="0"/>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3B7CC1">
      <w:footerReference w:type="default" r:id="rId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01" w:rsidRDefault="00900501" w:rsidP="009005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B7CC1"/>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00501"/>
    <w:rsid w:val="009D57DE"/>
    <w:rsid w:val="00A10268"/>
    <w:rsid w:val="00AC0D78"/>
    <w:rsid w:val="00AC1207"/>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5809"/>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517F7A"/>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F91F-B2AB-4FB3-BBAE-ECDB9095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4</cp:revision>
  <cp:lastPrinted>2018-03-29T06:16:00Z</cp:lastPrinted>
  <dcterms:created xsi:type="dcterms:W3CDTF">2021-01-07T08:36:00Z</dcterms:created>
  <dcterms:modified xsi:type="dcterms:W3CDTF">2021-01-12T01:33:00Z</dcterms:modified>
</cp:coreProperties>
</file>